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87CC" w14:textId="77777777" w:rsidR="006D52C2" w:rsidRDefault="004154E9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新型コロナウイルス感染症生活困窮者自立支援金</w:t>
      </w:r>
      <w:r w:rsidR="006D52C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常用就職活動状況報告書</w:t>
      </w:r>
    </w:p>
    <w:p w14:paraId="3038645E" w14:textId="77777777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E6F3A05" w14:textId="2FB27B1E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0348B">
        <w:rPr>
          <w:rFonts w:ascii="ＭＳ ゴシック" w:eastAsia="ＭＳ ゴシック" w:hAnsi="ＭＳ ゴシック" w:hint="eastAsia"/>
          <w:sz w:val="24"/>
          <w:u w:val="single"/>
        </w:rPr>
        <w:t>串間市</w:t>
      </w:r>
      <w:bookmarkStart w:id="0" w:name="_GoBack"/>
      <w:bookmarkEnd w:id="0"/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殿</w:t>
      </w:r>
    </w:p>
    <w:p w14:paraId="0C11C3C9" w14:textId="77777777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2090B423" w14:textId="77777777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6A5B6C71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05C2110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796D3FDF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6F383EC7" w14:textId="77777777"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5BCD405E" w14:textId="77777777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14:paraId="6C2B3B86" w14:textId="77777777" w:rsidR="006D52C2" w:rsidRDefault="006D52C2" w:rsidP="006D52C2">
      <w:pPr>
        <w:rPr>
          <w:rFonts w:ascii="ＭＳ ゴシック" w:eastAsia="ＭＳ ゴシック" w:hAnsi="ＭＳ ゴシック"/>
          <w:sz w:val="24"/>
        </w:rPr>
      </w:pPr>
    </w:p>
    <w:p w14:paraId="51977AAA" w14:textId="77777777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公共職業安定所を活用した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3B49B6AE" w14:textId="77777777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共職業安定所へ通った回数（※）　　　　　</w:t>
      </w:r>
      <w:r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14:paraId="15F212C5" w14:textId="77777777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うち公共職業安定所より紹介状を受けた件数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件</w:t>
      </w:r>
    </w:p>
    <w:p w14:paraId="02C6D614" w14:textId="77777777"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</w:t>
      </w:r>
      <w:r w:rsidR="004154E9">
        <w:rPr>
          <w:rFonts w:ascii="ＭＳ ゴシック" w:eastAsia="ＭＳ ゴシック" w:hAnsi="ＭＳ ゴシック" w:hint="eastAsia"/>
          <w:szCs w:val="21"/>
        </w:rPr>
        <w:t>職業相談確認票（</w:t>
      </w:r>
      <w:r>
        <w:rPr>
          <w:rFonts w:ascii="ＭＳ ゴシック" w:eastAsia="ＭＳ ゴシック" w:hAnsi="ＭＳ ゴシック" w:hint="eastAsia"/>
          <w:szCs w:val="21"/>
        </w:rPr>
        <w:t>様式６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14:paraId="210F6DD2" w14:textId="77777777" w:rsidR="006D52C2" w:rsidRPr="00AE3466" w:rsidRDefault="006D52C2" w:rsidP="006D52C2">
      <w:pPr>
        <w:rPr>
          <w:rFonts w:ascii="ＭＳ ゴシック" w:eastAsia="ＭＳ ゴシック" w:hAnsi="ＭＳ ゴシック"/>
          <w:sz w:val="24"/>
        </w:rPr>
      </w:pPr>
    </w:p>
    <w:p w14:paraId="67F4DFBD" w14:textId="77777777"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14:paraId="1B86D9C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8384D5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2FB1FB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56FBF8D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1561E777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F5E6B0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43DF34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57AA693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3F936A4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9EC368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7F96B6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6699A6C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FA01D2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2C8A1FA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0DB8328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5F3FCF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C3C13C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7CF8BC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60329DC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74844B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043614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43F7F97F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02200" wp14:editId="1FB5452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D1646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B2B5E0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69C2BA5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6E734AE2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580CB18B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7A03FBA2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5D9636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7FC7091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11B554D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4F70CFA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24A376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43BF6E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B7CEF1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12EDFF8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3FD029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5DA61C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5E5E6A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2FCEB34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27C10C2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72F738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C588E4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C572192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5AFA77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6EB880B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D36DDF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270DE89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F16005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A17E9E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27492F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A98682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CEEAE4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7BA04D8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4FCA2FC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19FF50B5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3E1294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4FF8E1E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72C7F7E8" w14:textId="77777777"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14:paraId="7C7E7C68" w14:textId="77777777"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14:paraId="5B81D319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B77AF2C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5987FB8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14:paraId="50C9745C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047DED5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1E8C5295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848D23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6CB4F7F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98DDB2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A82A79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E06662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689368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14:paraId="58FD2BB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0382C31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17D06A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1631C3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23E998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56950D0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2F2109A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0166B6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475994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3E85F363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A92E8" wp14:editId="6452886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462745D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33D6F874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59064BA9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6191843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689E21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12B33100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F6B79A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592705C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914DAB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078691B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3723239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1A05A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33583D7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B3B285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94AA76D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0907DE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23B0D1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3E72F79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B911E7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7880A88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005E58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D43393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06F6F6C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B661D8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52AE0DA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908BD41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F5122C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76B0270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ED5FF3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6E27C9D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A4E5325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29D8BB5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7A97A6A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40D4800E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3626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1D72312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  <w:tr w:rsidR="006D52C2" w:rsidRPr="002B78C4" w14:paraId="7AF594A5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33417F9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72C889E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14:paraId="125FA97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3749DD8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A546A4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537E658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330A0BA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236D686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AD0065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7C455C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321C06B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14:paraId="783B712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1B6FCB1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543A18AF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9909D5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BF0C2A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2E67AB4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5A218D6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009FD0B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3D1C5D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31A0BCC0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895A3" wp14:editId="74A1787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EC7A59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7E75E930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0C7FD5AB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1F34C51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467986CD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3F354DF3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AFC373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38DE63C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A7022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72165A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A3D39E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E43C5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53ECEB5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30D58D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C97534E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E978FB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770447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28FEF71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85A55B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462FD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4639A8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CC41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4C6AF73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3E9B3C3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A625812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4B719E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F6A36F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68CC9A5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C4912C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E27489C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9AD7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0EDF880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072C61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38701A5D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04196F1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5EC7F78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3FB02239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p w14:paraId="631DC6A3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14:paraId="06A20ED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85A4491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A0530F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04352A3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2285D00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220668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009749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05CAF69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5662ACA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0F2DAF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28AC35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0747A7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F8AA789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7549F2C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F02E590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6FC6EB2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3D38249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DDF89A5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73B056E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747DFD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D2D92B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18624250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7366F" wp14:editId="51102BF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B21374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0C96A3A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0A10CDB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41B04749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2AB8DA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2A65A96A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21235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756C18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4A9BC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20C111F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B620E5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BCC3ED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594DE1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7B199DA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8BC5F4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9DA061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9964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5275D79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DDB7FA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BAAC97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D9F7F6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E6979C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5B5320A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1F1960F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80403D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1FEAD5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24DEDA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2A2045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C8D690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D0D9B2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D14536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0FD1744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7165E4F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0362F6B3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3E068661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B5E154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069EE375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p w14:paraId="1888BC59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14:paraId="495A93BD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0AE68B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DF3174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01D0FBD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1A02C6E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2E2A6A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C215D1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66FC38A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174D7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01D6EA5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95B0F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4B3934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3826F69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49CE13B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FEB57D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CE8A81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484E20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8DF2FE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153EA92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55A1CB0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296A35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0803E85E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4B039" wp14:editId="3B996BB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9F22FC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8F60963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31D2C70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7E2A038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CD61D6C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2D3387E2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F0C62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BEF03A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B6C526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62544F4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F6995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164A71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2D6B286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2FA95D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8C39B0D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772F4CC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260CF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ECBB41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67C9EE3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7BF6AF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2025F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35DC302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F0EFFB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D75D19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7BFDA05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B98D5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66F0ED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6D99A46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3A44C9C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1C6FA95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D53F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508C133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8C9D39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357E6A3C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2987FED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614880B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4DBE4867" w14:textId="77777777"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14:paraId="17EC71A2" w14:textId="1143C6D9" w:rsidR="00A317ED" w:rsidRPr="004154E9" w:rsidRDefault="00A317ED">
      <w:pPr>
        <w:rPr>
          <w:rFonts w:asciiTheme="majorEastAsia" w:eastAsiaTheme="majorEastAsia" w:hAnsiTheme="majorEastAsia"/>
          <w:sz w:val="24"/>
        </w:rPr>
      </w:pPr>
    </w:p>
    <w:sectPr w:rsidR="00A317ED" w:rsidRPr="004154E9" w:rsidSect="00A7729E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AFB62" w14:textId="77777777" w:rsidR="00A0220D" w:rsidRDefault="00A0220D" w:rsidP="00B11BB1">
      <w:r>
        <w:separator/>
      </w:r>
    </w:p>
  </w:endnote>
  <w:endnote w:type="continuationSeparator" w:id="0">
    <w:p w14:paraId="16338101" w14:textId="77777777" w:rsidR="00A0220D" w:rsidRDefault="00A0220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3ADF8" w14:textId="77777777" w:rsidR="00A0220D" w:rsidRDefault="00A0220D" w:rsidP="00B11BB1">
      <w:r>
        <w:separator/>
      </w:r>
    </w:p>
  </w:footnote>
  <w:footnote w:type="continuationSeparator" w:id="0">
    <w:p w14:paraId="7DD4E89E" w14:textId="77777777" w:rsidR="00A0220D" w:rsidRDefault="00A0220D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76AC8" w14:textId="1243C4AE" w:rsidR="00734F80" w:rsidRPr="006D52C2" w:rsidRDefault="004154E9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>
      <w:rPr>
        <w:rFonts w:asciiTheme="minorEastAsia" w:eastAsiaTheme="minorEastAsia" w:hAnsiTheme="minorEastAsia" w:hint="eastAsia"/>
        <w:szCs w:val="24"/>
      </w:rPr>
      <w:t>（</w:t>
    </w:r>
    <w:r w:rsidR="00EE7BEC">
      <w:rPr>
        <w:rFonts w:asciiTheme="minorEastAsia" w:eastAsiaTheme="minorEastAsia" w:hAnsiTheme="minorEastAsia" w:hint="eastAsia"/>
        <w:szCs w:val="24"/>
      </w:rPr>
      <w:t>様式６</w:t>
    </w:r>
    <w:r w:rsidR="009D747B" w:rsidRPr="006D52C2">
      <w:rPr>
        <w:rFonts w:asciiTheme="minorEastAsia" w:eastAsiaTheme="minorEastAsia" w:hAnsiTheme="minorEastAsia"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2"/>
    <w:rsid w:val="000D5281"/>
    <w:rsid w:val="00146CE1"/>
    <w:rsid w:val="001D326F"/>
    <w:rsid w:val="004154E9"/>
    <w:rsid w:val="0060348B"/>
    <w:rsid w:val="006260F4"/>
    <w:rsid w:val="00666CA0"/>
    <w:rsid w:val="006B7736"/>
    <w:rsid w:val="006D52C2"/>
    <w:rsid w:val="009D747B"/>
    <w:rsid w:val="00A0220D"/>
    <w:rsid w:val="00A317ED"/>
    <w:rsid w:val="00AA50E4"/>
    <w:rsid w:val="00B11BB1"/>
    <w:rsid w:val="00B618A0"/>
    <w:rsid w:val="00C14D4B"/>
    <w:rsid w:val="00D84858"/>
    <w:rsid w:val="00D94799"/>
    <w:rsid w:val="00E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21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D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4D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14D4B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4D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D4B"/>
    <w:rPr>
      <w:rFonts w:ascii="Century" w:eastAsia="ＭＳ 明朝" w:hAnsi="Century" w:cs="Times New Roman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D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4D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14D4B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4D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D4B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8625-69A3-49A2-9F2A-2E49008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手　貴秋</cp:lastModifiedBy>
  <cp:revision>14</cp:revision>
  <cp:lastPrinted>2016-03-03T01:55:00Z</cp:lastPrinted>
  <dcterms:created xsi:type="dcterms:W3CDTF">2016-03-03T01:54:00Z</dcterms:created>
  <dcterms:modified xsi:type="dcterms:W3CDTF">2021-06-14T05:22:00Z</dcterms:modified>
</cp:coreProperties>
</file>